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84D9" w14:textId="5DBB4297" w:rsidR="00657FDB" w:rsidRPr="00AD309C" w:rsidRDefault="005D23F3">
      <w:pPr>
        <w:contextualSpacing/>
        <w:rPr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様式第１号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1134"/>
        <w:gridCol w:w="2693"/>
      </w:tblGrid>
      <w:tr w:rsidR="008D5ED0" w:rsidRPr="00AD309C" w14:paraId="77AC7BE5" w14:textId="77777777" w:rsidTr="00D3563C">
        <w:trPr>
          <w:trHeight w:hRule="exact" w:val="454"/>
        </w:trPr>
        <w:tc>
          <w:tcPr>
            <w:tcW w:w="2552" w:type="dxa"/>
            <w:vAlign w:val="center"/>
          </w:tcPr>
          <w:p w14:paraId="2FF82484" w14:textId="4B5CC9AC" w:rsidR="00C456C4" w:rsidRPr="00AD309C" w:rsidRDefault="004C1CBB" w:rsidP="009529E5">
            <w:pPr>
              <w:pStyle w:val="a4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</w:rPr>
              <w:t>８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</w:rPr>
              <w:t>・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</w:rPr>
              <w:t>９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</w:rPr>
              <w:t>・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</w:rPr>
              <w:t>１０</w:t>
            </w:r>
            <w:r w:rsidR="00C456C4" w:rsidRPr="00AD309C">
              <w:rPr>
                <w:rFonts w:ascii="ＭＳ 明朝" w:hAnsi="ＭＳ 明朝" w:hint="eastAsia"/>
                <w:color w:val="000000" w:themeColor="text1"/>
              </w:rPr>
              <w:t>年度</w:t>
            </w:r>
          </w:p>
        </w:tc>
        <w:tc>
          <w:tcPr>
            <w:tcW w:w="850" w:type="dxa"/>
            <w:vAlign w:val="center"/>
          </w:tcPr>
          <w:p w14:paraId="5D9DB1D2" w14:textId="77777777" w:rsidR="00C456C4" w:rsidRPr="00AD309C" w:rsidRDefault="00C456C4" w:rsidP="00A65B1B">
            <w:pPr>
              <w:pStyle w:val="a4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市内</w:t>
            </w:r>
          </w:p>
        </w:tc>
        <w:tc>
          <w:tcPr>
            <w:tcW w:w="993" w:type="dxa"/>
            <w:vAlign w:val="center"/>
          </w:tcPr>
          <w:p w14:paraId="05BBA547" w14:textId="77777777" w:rsidR="00C456C4" w:rsidRPr="00AD309C" w:rsidRDefault="00D3563C" w:rsidP="00D3563C">
            <w:pPr>
              <w:pStyle w:val="a4"/>
              <w:ind w:left="21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準市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C03C0F" w14:textId="77777777" w:rsidR="00C456C4" w:rsidRPr="00AD309C" w:rsidRDefault="00D3563C" w:rsidP="00D3563C">
            <w:pPr>
              <w:jc w:val="center"/>
              <w:rPr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市外</w:t>
            </w:r>
          </w:p>
        </w:tc>
        <w:tc>
          <w:tcPr>
            <w:tcW w:w="1134" w:type="dxa"/>
            <w:vAlign w:val="center"/>
          </w:tcPr>
          <w:p w14:paraId="0BCCC5D2" w14:textId="77777777" w:rsidR="00C456C4" w:rsidRPr="00AD309C" w:rsidRDefault="00C456C4" w:rsidP="00A65B1B">
            <w:pPr>
              <w:pStyle w:val="a4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693" w:type="dxa"/>
            <w:vAlign w:val="center"/>
          </w:tcPr>
          <w:p w14:paraId="49CDCFDF" w14:textId="18B6B3F2" w:rsidR="00C456C4" w:rsidRPr="00AD309C" w:rsidRDefault="00C456C4" w:rsidP="00A65B1B">
            <w:pPr>
              <w:pStyle w:val="a4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4C1CBB" w:rsidRPr="00AD309C">
              <w:rPr>
                <w:rFonts w:ascii="ＭＳ 明朝" w:hAnsi="ＭＳ 明朝" w:hint="eastAsia"/>
                <w:color w:val="000000" w:themeColor="text1"/>
              </w:rPr>
              <w:t>０</w:t>
            </w:r>
            <w:r w:rsidR="009529E5" w:rsidRPr="00AD309C">
              <w:rPr>
                <w:rFonts w:ascii="ＭＳ 明朝" w:hAnsi="ＭＳ 明朝" w:hint="eastAsia"/>
                <w:color w:val="000000" w:themeColor="text1"/>
              </w:rPr>
              <w:t>８</w:t>
            </w:r>
            <w:r w:rsidRPr="00AD309C">
              <w:rPr>
                <w:rFonts w:ascii="ＭＳ 明朝" w:hAnsi="ＭＳ 明朝" w:hint="eastAsia"/>
                <w:color w:val="000000" w:themeColor="text1"/>
              </w:rPr>
              <w:t xml:space="preserve">―　　　　　</w:t>
            </w:r>
            <w:r w:rsidR="009529E5" w:rsidRPr="00AD309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8D5ED0" w:rsidRPr="00AD309C" w14:paraId="5D300AC4" w14:textId="77777777" w:rsidTr="009529E5">
        <w:trPr>
          <w:trHeight w:val="13966"/>
        </w:trPr>
        <w:tc>
          <w:tcPr>
            <w:tcW w:w="9072" w:type="dxa"/>
            <w:gridSpan w:val="6"/>
          </w:tcPr>
          <w:p w14:paraId="2F19F0E3" w14:textId="655B3BDF" w:rsidR="005D23F3" w:rsidRPr="00AD309C" w:rsidRDefault="005D23F3" w:rsidP="005D23F3">
            <w:pPr>
              <w:pStyle w:val="a5"/>
              <w:contextualSpacing/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</w:pPr>
            <w:r w:rsidRPr="00AD309C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競争入札参加資格審査申請書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（</w:t>
            </w:r>
            <w:r w:rsidR="00C063D5" w:rsidRPr="00AD309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水道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物品購入等）</w:t>
            </w:r>
          </w:p>
          <w:p w14:paraId="113AEF23" w14:textId="77777777" w:rsidR="005D23F3" w:rsidRPr="00AD309C" w:rsidRDefault="00B12D26" w:rsidP="005D23F3">
            <w:pPr>
              <w:contextualSpacing/>
              <w:jc w:val="right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660051" w:rsidRPr="00AD309C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7A3D8386" w14:textId="77777777" w:rsidR="00642231" w:rsidRPr="00AD309C" w:rsidRDefault="00642231" w:rsidP="005D23F3">
            <w:pPr>
              <w:pStyle w:val="a4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奈良県広域水道企業団</w:t>
            </w:r>
          </w:p>
          <w:p w14:paraId="1CF4CDCF" w14:textId="04562CBC" w:rsidR="005D23F3" w:rsidRPr="00AD309C" w:rsidRDefault="00642231" w:rsidP="005D23F3">
            <w:pPr>
              <w:pStyle w:val="a4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企業長</w:t>
            </w:r>
            <w:r w:rsidR="004C1CBB" w:rsidRPr="00AD309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D309C">
              <w:rPr>
                <w:rFonts w:ascii="ＭＳ 明朝" w:hAnsi="ＭＳ 明朝" w:hint="eastAsia"/>
                <w:color w:val="000000" w:themeColor="text1"/>
              </w:rPr>
              <w:t>山下　真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 xml:space="preserve">　殿</w:t>
            </w:r>
          </w:p>
          <w:p w14:paraId="76884B99" w14:textId="77777777" w:rsidR="00DE3DEC" w:rsidRPr="00AD309C" w:rsidRDefault="00DE3DEC" w:rsidP="00FF66B3">
            <w:pPr>
              <w:pStyle w:val="a4"/>
              <w:spacing w:line="0" w:lineRule="atLeast"/>
              <w:contextualSpacing/>
              <w:rPr>
                <w:rFonts w:ascii="ＭＳ 明朝" w:hAnsi="ＭＳ 明朝"/>
                <w:color w:val="000000" w:themeColor="text1"/>
              </w:rPr>
            </w:pPr>
          </w:p>
          <w:p w14:paraId="65C91EC5" w14:textId="0F4DB83B" w:rsidR="009E5D6E" w:rsidRPr="00AD309C" w:rsidRDefault="009E5D6E" w:rsidP="009529E5">
            <w:pPr>
              <w:pStyle w:val="a4"/>
              <w:ind w:leftChars="1200" w:left="2721"/>
              <w:contextualSpacing/>
              <w:rPr>
                <w:rFonts w:ascii="ＭＳ 明朝" w:hAnsi="ＭＳ 明朝"/>
                <w:strike/>
                <w:color w:val="000000" w:themeColor="text1"/>
              </w:rPr>
            </w:pPr>
            <w:r w:rsidRPr="00FF66B3">
              <w:rPr>
                <w:rFonts w:ascii="ＭＳ 明朝" w:hAnsi="ＭＳ 明朝" w:hint="eastAsia"/>
                <w:color w:val="000000" w:themeColor="text1"/>
                <w:spacing w:val="87"/>
                <w:kern w:val="0"/>
                <w:fitText w:val="1362" w:id="470998016"/>
              </w:rPr>
              <w:t>郵便番</w:t>
            </w:r>
            <w:r w:rsidRPr="00FF66B3">
              <w:rPr>
                <w:rFonts w:ascii="ＭＳ 明朝" w:hAnsi="ＭＳ 明朝" w:hint="eastAsia"/>
                <w:color w:val="000000" w:themeColor="text1"/>
                <w:kern w:val="0"/>
                <w:fitText w:val="1362" w:id="470998016"/>
              </w:rPr>
              <w:t>号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</w:p>
          <w:p w14:paraId="6FAE64DF" w14:textId="4BFBE1B1" w:rsidR="0082149F" w:rsidRPr="00AD309C" w:rsidRDefault="00D3563C" w:rsidP="009529E5">
            <w:pPr>
              <w:pStyle w:val="a4"/>
              <w:spacing w:after="240" w:line="480" w:lineRule="auto"/>
              <w:ind w:leftChars="1200" w:left="2721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本店の所在地</w:t>
            </w:r>
            <w:r w:rsidR="00C309AC" w:rsidRPr="00AD309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1060C224" w14:textId="77777777" w:rsidR="009E5D6E" w:rsidRPr="00AD309C" w:rsidRDefault="009E5D6E" w:rsidP="009529E5">
            <w:pPr>
              <w:pStyle w:val="a4"/>
              <w:spacing w:line="0" w:lineRule="atLeast"/>
              <w:ind w:leftChars="1200" w:left="2721"/>
              <w:contextualSpacing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ふりがな）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14:paraId="6B048DC2" w14:textId="59938B94" w:rsidR="009E5D6E" w:rsidRPr="00AD309C" w:rsidRDefault="009E5D6E" w:rsidP="009529E5">
            <w:pPr>
              <w:pStyle w:val="a4"/>
              <w:spacing w:line="0" w:lineRule="atLeast"/>
              <w:ind w:leftChars="1200" w:left="2721"/>
              <w:contextualSpacing/>
              <w:rPr>
                <w:rFonts w:ascii="ＭＳ 明朝" w:hAnsi="ＭＳ 明朝"/>
                <w:color w:val="000000" w:themeColor="text1"/>
                <w:kern w:val="0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pacing w:val="10"/>
                <w:kern w:val="0"/>
                <w:fitText w:val="1362" w:id="470998016"/>
              </w:rPr>
              <w:t>商号又は名</w:t>
            </w:r>
            <w:r w:rsidRPr="00AD309C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362" w:id="470998016"/>
              </w:rPr>
              <w:t>称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</w:p>
          <w:p w14:paraId="0C5E9EE3" w14:textId="77777777" w:rsidR="009529E5" w:rsidRPr="00AD309C" w:rsidRDefault="009529E5" w:rsidP="009529E5">
            <w:pPr>
              <w:pStyle w:val="a4"/>
              <w:spacing w:line="100" w:lineRule="exact"/>
              <w:ind w:leftChars="1200" w:left="2721"/>
              <w:contextualSpacing/>
              <w:rPr>
                <w:rFonts w:ascii="ＭＳ 明朝" w:hAnsi="ＭＳ 明朝"/>
                <w:color w:val="000000" w:themeColor="text1"/>
              </w:rPr>
            </w:pPr>
          </w:p>
          <w:p w14:paraId="28BF2B89" w14:textId="77777777" w:rsidR="009E5D6E" w:rsidRPr="00AD309C" w:rsidRDefault="009E5D6E" w:rsidP="009529E5">
            <w:pPr>
              <w:pStyle w:val="a4"/>
              <w:spacing w:line="0" w:lineRule="atLeast"/>
              <w:ind w:leftChars="1200" w:left="2721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ふりがな）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14:paraId="1FBEBB24" w14:textId="1FE16329" w:rsidR="009E5D6E" w:rsidRPr="00AD309C" w:rsidRDefault="009E5D6E" w:rsidP="009529E5">
            <w:pPr>
              <w:pStyle w:val="a4"/>
              <w:spacing w:line="0" w:lineRule="atLeast"/>
              <w:ind w:leftChars="1200" w:left="2721"/>
              <w:contextualSpacing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pacing w:val="10"/>
                <w:kern w:val="0"/>
                <w:fitText w:val="1362" w:id="470998016"/>
              </w:rPr>
              <w:t>代表者職氏</w:t>
            </w:r>
            <w:r w:rsidRPr="00AD309C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362" w:id="470998016"/>
              </w:rPr>
              <w:t>名</w:t>
            </w:r>
            <w:r w:rsidRPr="00AD309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731E12CA" w14:textId="19545965" w:rsidR="009E5D6E" w:rsidRPr="00AD309C" w:rsidRDefault="009E5D6E" w:rsidP="009529E5">
            <w:pPr>
              <w:pStyle w:val="a4"/>
              <w:spacing w:line="480" w:lineRule="auto"/>
              <w:ind w:leftChars="1200" w:left="2721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pacing w:val="87"/>
                <w:kern w:val="0"/>
                <w:fitText w:val="1362" w:id="470998018"/>
              </w:rPr>
              <w:t>電話番</w:t>
            </w:r>
            <w:r w:rsidRPr="00AD309C">
              <w:rPr>
                <w:rFonts w:ascii="ＭＳ 明朝" w:hAnsi="ＭＳ 明朝" w:hint="eastAsia"/>
                <w:color w:val="000000" w:themeColor="text1"/>
                <w:kern w:val="0"/>
                <w:fitText w:val="1362" w:id="470998018"/>
              </w:rPr>
              <w:t>号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</w:p>
          <w:p w14:paraId="63C3D0DB" w14:textId="6FB9684C" w:rsidR="009E5D6E" w:rsidRPr="00AD309C" w:rsidRDefault="009E5D6E" w:rsidP="009E5D6E">
            <w:pPr>
              <w:pStyle w:val="a4"/>
              <w:ind w:leftChars="1200" w:left="2721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pacing w:val="39"/>
                <w:kern w:val="0"/>
                <w:fitText w:val="1362" w:id="470998019"/>
              </w:rPr>
              <w:t>ＦＡＸ番</w:t>
            </w:r>
            <w:r w:rsidRPr="00AD309C">
              <w:rPr>
                <w:rFonts w:ascii="ＭＳ 明朝" w:hAnsi="ＭＳ 明朝" w:hint="eastAsia"/>
                <w:color w:val="000000" w:themeColor="text1"/>
                <w:kern w:val="0"/>
                <w:fitText w:val="1362" w:id="470998019"/>
              </w:rPr>
              <w:t>号</w:t>
            </w:r>
            <w:r w:rsidR="00C309AC" w:rsidRPr="00AD309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</w:p>
          <w:p w14:paraId="6A305CF7" w14:textId="77777777" w:rsidR="005D23F3" w:rsidRPr="00AD309C" w:rsidRDefault="005D23F3" w:rsidP="00FF66B3">
            <w:pPr>
              <w:pStyle w:val="a4"/>
              <w:spacing w:line="0" w:lineRule="atLeast"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C6B4FCA" w14:textId="069F7E85" w:rsidR="005D23F3" w:rsidRPr="00AD309C" w:rsidRDefault="004C1CBB" w:rsidP="005D23F3">
            <w:pPr>
              <w:pStyle w:val="a4"/>
              <w:ind w:firstLineChars="100" w:firstLine="228"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令和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８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・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９</w:t>
            </w:r>
            <w:r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・</w:t>
            </w:r>
            <w:r w:rsidR="009529E5"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１０</w:t>
            </w:r>
            <w:r w:rsidR="005D23F3" w:rsidRPr="00AD309C">
              <w:rPr>
                <w:rFonts w:ascii="ＭＳ 明朝" w:hAnsi="ＭＳ 明朝" w:hint="eastAsia"/>
                <w:b/>
                <w:color w:val="000000" w:themeColor="text1"/>
                <w:u w:val="single"/>
              </w:rPr>
              <w:t>年度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>において、</w:t>
            </w:r>
            <w:r w:rsidR="00642231" w:rsidRPr="00AD309C">
              <w:rPr>
                <w:rFonts w:ascii="ＭＳ 明朝" w:hAnsi="ＭＳ 明朝" w:hint="eastAsia"/>
                <w:color w:val="000000" w:themeColor="text1"/>
              </w:rPr>
              <w:t>奈良県広域水道企業団大和高田事務所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>で行われる</w:t>
            </w:r>
            <w:r w:rsidR="00C063D5" w:rsidRPr="00AD309C">
              <w:rPr>
                <w:rFonts w:ascii="ＭＳ 明朝" w:hAnsi="ＭＳ 明朝" w:hint="eastAsia"/>
                <w:color w:val="000000" w:themeColor="text1"/>
              </w:rPr>
              <w:t>水道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>物品購入</w:t>
            </w:r>
            <w:r w:rsidR="00C063D5" w:rsidRPr="00AD309C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5D23F3" w:rsidRPr="00AD309C">
              <w:rPr>
                <w:rFonts w:ascii="ＭＳ 明朝" w:hAnsi="ＭＳ 明朝" w:hint="eastAsia"/>
                <w:color w:val="000000" w:themeColor="text1"/>
              </w:rPr>
              <w:t>の契約に係る競争入札に参加する資格の審査を申請します。</w:t>
            </w:r>
          </w:p>
          <w:p w14:paraId="1BE0CCFB" w14:textId="77777777" w:rsidR="005D23F3" w:rsidRPr="00AD309C" w:rsidRDefault="005D23F3" w:rsidP="00D353A7">
            <w:pPr>
              <w:pStyle w:val="a4"/>
              <w:ind w:firstLineChars="100" w:firstLine="231"/>
              <w:contextualSpacing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8172" w:id="-611686655"/>
              </w:rPr>
              <w:t>なお、この申請書及び添付書類の</w:t>
            </w:r>
            <w:r w:rsidR="00BB27AF" w:rsidRPr="00AD309C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8172" w:id="-611686655"/>
              </w:rPr>
              <w:t>全て</w:t>
            </w:r>
            <w:r w:rsidRPr="00AD309C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8172" w:id="-611686655"/>
              </w:rPr>
              <w:t>の記載事項は、事実と相違ないことを誓約し</w:t>
            </w:r>
            <w:r w:rsidRPr="00AD309C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8172" w:id="-611686655"/>
              </w:rPr>
              <w:t>ま</w:t>
            </w:r>
            <w:r w:rsidRPr="00AD309C">
              <w:rPr>
                <w:rFonts w:ascii="ＭＳ 明朝" w:hAnsi="ＭＳ 明朝" w:hint="eastAsia"/>
                <w:color w:val="000000" w:themeColor="text1"/>
              </w:rPr>
              <w:t>す。</w:t>
            </w:r>
          </w:p>
          <w:p w14:paraId="1A246F6F" w14:textId="77777777" w:rsidR="005D23F3" w:rsidRPr="00FF66B3" w:rsidRDefault="005D23F3" w:rsidP="00FF66B3">
            <w:pPr>
              <w:pStyle w:val="a4"/>
              <w:spacing w:line="0" w:lineRule="atLeast"/>
              <w:contextualSpacing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2D3BC49" w14:textId="14830C22" w:rsidR="005D23F3" w:rsidRPr="00AD309C" w:rsidRDefault="005D23F3" w:rsidP="005D23F3">
            <w:pPr>
              <w:pStyle w:val="a4"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 xml:space="preserve">１．業態区分　　</w:t>
            </w:r>
            <w:r w:rsidR="00FF66B3" w:rsidRPr="008D5ED0">
              <w:rPr>
                <w:rFonts w:ascii="ＭＳ 明朝" w:hAnsi="ＭＳ 明朝" w:hint="eastAsia"/>
                <w:color w:val="000000" w:themeColor="text1"/>
              </w:rPr>
              <w:t>製造　・　販売（卸売・小売）　・　買受け　・　役務の提供</w:t>
            </w:r>
          </w:p>
          <w:p w14:paraId="0FEAF086" w14:textId="77777777" w:rsidR="00602C43" w:rsidRPr="00FF66B3" w:rsidRDefault="00602C43" w:rsidP="00FF66B3">
            <w:pPr>
              <w:pStyle w:val="a4"/>
              <w:spacing w:line="0" w:lineRule="atLeast"/>
              <w:contextualSpacing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4319FA68" w14:textId="69BB2F5C" w:rsidR="005D23F3" w:rsidRPr="00AD309C" w:rsidRDefault="005D23F3" w:rsidP="005D23F3">
            <w:pPr>
              <w:pStyle w:val="a4"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２．希望する営業品目</w:t>
            </w:r>
            <w:r w:rsidRPr="00AD309C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A56590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AD309C">
              <w:rPr>
                <w:rFonts w:asciiTheme="minorEastAsia" w:eastAsiaTheme="minorEastAsia" w:hAnsiTheme="minorEastAsia" w:hint="eastAsia"/>
                <w:color w:val="000000" w:themeColor="text1"/>
              </w:rPr>
              <w:t>品目以内）</w:t>
            </w:r>
          </w:p>
          <w:tbl>
            <w:tblPr>
              <w:tblStyle w:val="a3"/>
              <w:tblW w:w="882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1201"/>
              <w:gridCol w:w="400"/>
              <w:gridCol w:w="400"/>
              <w:gridCol w:w="400"/>
              <w:gridCol w:w="1201"/>
              <w:gridCol w:w="3717"/>
            </w:tblGrid>
            <w:tr w:rsidR="008D5ED0" w:rsidRPr="00AD309C" w14:paraId="5ED58523" w14:textId="77777777" w:rsidTr="00D353A7">
              <w:tc>
                <w:tcPr>
                  <w:tcW w:w="1508" w:type="dxa"/>
                  <w:vAlign w:val="center"/>
                </w:tcPr>
                <w:p w14:paraId="56A83B53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区　　分</w:t>
                  </w:r>
                </w:p>
              </w:tc>
              <w:tc>
                <w:tcPr>
                  <w:tcW w:w="12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EF8CD4D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大分類</w:t>
                  </w:r>
                </w:p>
              </w:tc>
              <w:tc>
                <w:tcPr>
                  <w:tcW w:w="1200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9E8B6E5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コード</w:t>
                  </w:r>
                </w:p>
              </w:tc>
              <w:tc>
                <w:tcPr>
                  <w:tcW w:w="12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FBD6AAC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小分類</w:t>
                  </w:r>
                </w:p>
              </w:tc>
              <w:tc>
                <w:tcPr>
                  <w:tcW w:w="37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0B22F83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具体的な内容</w:t>
                  </w:r>
                </w:p>
              </w:tc>
            </w:tr>
            <w:tr w:rsidR="00D353A7" w:rsidRPr="00AD309C" w14:paraId="4F1128F3" w14:textId="77777777" w:rsidTr="00D353A7">
              <w:trPr>
                <w:trHeight w:hRule="exact" w:val="454"/>
              </w:trPr>
              <w:tc>
                <w:tcPr>
                  <w:tcW w:w="150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406173AB" w14:textId="77777777" w:rsidR="00D353A7" w:rsidRPr="00AD309C" w:rsidRDefault="00D353A7" w:rsidP="0042066C">
                  <w:pPr>
                    <w:pStyle w:val="a4"/>
                    <w:contextualSpacing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AD309C">
                    <w:rPr>
                      <w:rFonts w:ascii="ＭＳ Ｐ明朝" w:eastAsia="ＭＳ Ｐ明朝" w:hAnsi="ＭＳ Ｐ明朝" w:hint="eastAsia"/>
                      <w:color w:val="000000" w:themeColor="text1"/>
                    </w:rPr>
                    <w:t>「登録希望品目表」から選んでください。</w:t>
                  </w:r>
                </w:p>
              </w:tc>
              <w:tc>
                <w:tcPr>
                  <w:tcW w:w="1201" w:type="dxa"/>
                  <w:tcBorders>
                    <w:bottom w:val="dashSmallGap" w:sz="4" w:space="0" w:color="auto"/>
                  </w:tcBorders>
                  <w:vAlign w:val="center"/>
                </w:tcPr>
                <w:p w14:paraId="759F4CCC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B521A9A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7D386C0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bottom w:val="dashSmallGap" w:sz="4" w:space="0" w:color="auto"/>
                  </w:tcBorders>
                  <w:vAlign w:val="center"/>
                </w:tcPr>
                <w:p w14:paraId="28E53085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bottom w:val="dashSmallGap" w:sz="4" w:space="0" w:color="auto"/>
                  </w:tcBorders>
                  <w:vAlign w:val="center"/>
                </w:tcPr>
                <w:p w14:paraId="7B831DB4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bottom w:val="dashSmallGap" w:sz="4" w:space="0" w:color="auto"/>
                  </w:tcBorders>
                  <w:vAlign w:val="center"/>
                </w:tcPr>
                <w:p w14:paraId="701775DA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D353A7" w:rsidRPr="00FF66B3" w14:paraId="17931F3B" w14:textId="77777777" w:rsidTr="00D353A7">
              <w:trPr>
                <w:trHeight w:hRule="exact" w:val="454"/>
              </w:trPr>
              <w:tc>
                <w:tcPr>
                  <w:tcW w:w="1508" w:type="dxa"/>
                  <w:vMerge/>
                </w:tcPr>
                <w:p w14:paraId="605CDCC0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58D8FDC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2D4CA29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85C3533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  <w:vAlign w:val="center"/>
                </w:tcPr>
                <w:p w14:paraId="4471C91C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C3D1102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DC271C3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FF66B3" w:rsidRPr="00AD309C" w14:paraId="4D6A2BF0" w14:textId="77777777" w:rsidTr="00D353A7">
              <w:trPr>
                <w:trHeight w:hRule="exact" w:val="454"/>
              </w:trPr>
              <w:tc>
                <w:tcPr>
                  <w:tcW w:w="1508" w:type="dxa"/>
                  <w:vMerge/>
                </w:tcPr>
                <w:p w14:paraId="63416F0B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04DE890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7DFC7E9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F050930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  <w:vAlign w:val="center"/>
                </w:tcPr>
                <w:p w14:paraId="0F3E6496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7A5826A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38917FD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FF66B3" w:rsidRPr="00AD309C" w14:paraId="2F162D24" w14:textId="77777777" w:rsidTr="00D353A7">
              <w:trPr>
                <w:trHeight w:hRule="exact" w:val="454"/>
              </w:trPr>
              <w:tc>
                <w:tcPr>
                  <w:tcW w:w="1508" w:type="dxa"/>
                  <w:vMerge/>
                </w:tcPr>
                <w:p w14:paraId="6A46F325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EEAD3FE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1D39349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CC63375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  <w:vAlign w:val="center"/>
                </w:tcPr>
                <w:p w14:paraId="1AB0E47A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F39CF0D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7C8D813" w14:textId="77777777" w:rsidR="00FF66B3" w:rsidRPr="00AD309C" w:rsidRDefault="00FF66B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D353A7" w:rsidRPr="00AD309C" w14:paraId="689FAED3" w14:textId="77777777" w:rsidTr="00D353A7">
              <w:trPr>
                <w:trHeight w:hRule="exact" w:val="454"/>
              </w:trPr>
              <w:tc>
                <w:tcPr>
                  <w:tcW w:w="1508" w:type="dxa"/>
                  <w:vMerge/>
                </w:tcPr>
                <w:p w14:paraId="102F741B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785F4F9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139AAC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0218463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  <w:vAlign w:val="center"/>
                </w:tcPr>
                <w:p w14:paraId="60E0A3E1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4FBC761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A1CA981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D353A7" w:rsidRPr="00AD309C" w14:paraId="05392A2F" w14:textId="77777777" w:rsidTr="00D353A7">
              <w:trPr>
                <w:trHeight w:hRule="exact" w:val="454"/>
              </w:trPr>
              <w:tc>
                <w:tcPr>
                  <w:tcW w:w="1508" w:type="dxa"/>
                  <w:vMerge/>
                </w:tcPr>
                <w:p w14:paraId="5102C33F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</w:tcBorders>
                  <w:vAlign w:val="center"/>
                </w:tcPr>
                <w:p w14:paraId="7209259F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3F52784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EF9DC60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00" w:type="dxa"/>
                  <w:tcBorders>
                    <w:top w:val="dashSmallGap" w:sz="4" w:space="0" w:color="auto"/>
                    <w:left w:val="dotted" w:sz="4" w:space="0" w:color="auto"/>
                  </w:tcBorders>
                  <w:vAlign w:val="center"/>
                </w:tcPr>
                <w:p w14:paraId="62883E84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01" w:type="dxa"/>
                  <w:tcBorders>
                    <w:top w:val="dashSmallGap" w:sz="4" w:space="0" w:color="auto"/>
                  </w:tcBorders>
                  <w:vAlign w:val="center"/>
                </w:tcPr>
                <w:p w14:paraId="1FD34085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717" w:type="dxa"/>
                  <w:tcBorders>
                    <w:top w:val="dashSmallGap" w:sz="4" w:space="0" w:color="auto"/>
                  </w:tcBorders>
                  <w:vAlign w:val="center"/>
                </w:tcPr>
                <w:p w14:paraId="065EFDBF" w14:textId="77777777" w:rsidR="00D353A7" w:rsidRPr="00AD309C" w:rsidRDefault="00D353A7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7D13FD79" w14:textId="77777777" w:rsidR="00602C43" w:rsidRPr="00FF66B3" w:rsidRDefault="00602C43" w:rsidP="00FF66B3">
            <w:pPr>
              <w:pStyle w:val="a4"/>
              <w:spacing w:line="0" w:lineRule="atLeast"/>
              <w:contextualSpacing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2F01833" w14:textId="1EE679DB" w:rsidR="005D23F3" w:rsidRPr="00AD309C" w:rsidRDefault="005D23F3" w:rsidP="005D23F3">
            <w:pPr>
              <w:pStyle w:val="a4"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  <w:r w:rsidRPr="00AD309C">
              <w:rPr>
                <w:rFonts w:ascii="ＭＳ 明朝" w:hAnsi="ＭＳ 明朝" w:hint="eastAsia"/>
                <w:color w:val="000000" w:themeColor="text1"/>
              </w:rPr>
              <w:t>３．</w:t>
            </w:r>
            <w:r w:rsidR="00642231" w:rsidRPr="00AD309C">
              <w:rPr>
                <w:rFonts w:ascii="ＭＳ 明朝" w:hAnsi="ＭＳ 明朝" w:hint="eastAsia"/>
                <w:color w:val="000000" w:themeColor="text1"/>
              </w:rPr>
              <w:t>奈良県広域水道企業団大和高田事務所</w:t>
            </w:r>
            <w:r w:rsidRPr="00AD309C">
              <w:rPr>
                <w:rFonts w:ascii="ＭＳ 明朝" w:hAnsi="ＭＳ 明朝" w:hint="eastAsia"/>
                <w:color w:val="000000" w:themeColor="text1"/>
              </w:rPr>
              <w:t>との取引の権限を委任する支店・営業所（委任する場合のみ記入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411"/>
              <w:gridCol w:w="1522"/>
              <w:gridCol w:w="2694"/>
            </w:tblGrid>
            <w:tr w:rsidR="008D5ED0" w:rsidRPr="00AD309C" w14:paraId="747C1506" w14:textId="77777777" w:rsidTr="00920F32">
              <w:trPr>
                <w:trHeight w:val="1029"/>
              </w:trPr>
              <w:tc>
                <w:tcPr>
                  <w:tcW w:w="1191" w:type="dxa"/>
                  <w:vAlign w:val="center"/>
                </w:tcPr>
                <w:p w14:paraId="4FDD1F23" w14:textId="77777777" w:rsidR="00920F32" w:rsidRPr="00AD309C" w:rsidRDefault="00920F32" w:rsidP="002C250D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所在地</w:t>
                  </w:r>
                </w:p>
              </w:tc>
              <w:tc>
                <w:tcPr>
                  <w:tcW w:w="7627" w:type="dxa"/>
                  <w:gridSpan w:val="3"/>
                </w:tcPr>
                <w:p w14:paraId="71006DE9" w14:textId="77777777" w:rsidR="00920F32" w:rsidRPr="00AD309C" w:rsidRDefault="00920F32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 xml:space="preserve">〒　　　－　　　　</w:t>
                  </w:r>
                </w:p>
                <w:p w14:paraId="38857F94" w14:textId="77777777" w:rsidR="00920F32" w:rsidRPr="00AD309C" w:rsidRDefault="00920F32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8D5ED0" w:rsidRPr="00AD309C" w14:paraId="2B01A3A3" w14:textId="77777777" w:rsidTr="00E7150D">
              <w:trPr>
                <w:trHeight w:hRule="exact" w:val="284"/>
              </w:trPr>
              <w:tc>
                <w:tcPr>
                  <w:tcW w:w="1191" w:type="dxa"/>
                  <w:vMerge w:val="restart"/>
                  <w:vAlign w:val="center"/>
                </w:tcPr>
                <w:p w14:paraId="573F733A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支店・</w:t>
                  </w:r>
                </w:p>
                <w:p w14:paraId="38344F36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営業所名</w:t>
                  </w:r>
                </w:p>
              </w:tc>
              <w:tc>
                <w:tcPr>
                  <w:tcW w:w="3411" w:type="dxa"/>
                  <w:vMerge w:val="restart"/>
                  <w:vAlign w:val="center"/>
                </w:tcPr>
                <w:p w14:paraId="49CFADF9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522" w:type="dxa"/>
                  <w:tcBorders>
                    <w:bottom w:val="dashSmallGap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51FDC0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（ふりがな）</w:t>
                  </w:r>
                </w:p>
              </w:tc>
              <w:tc>
                <w:tcPr>
                  <w:tcW w:w="2694" w:type="dxa"/>
                  <w:tcBorders>
                    <w:bottom w:val="dashSmallGap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78095DA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8D5ED0" w:rsidRPr="00AD309C" w14:paraId="686D5438" w14:textId="77777777" w:rsidTr="00E7150D">
              <w:trPr>
                <w:trHeight w:val="939"/>
              </w:trPr>
              <w:tc>
                <w:tcPr>
                  <w:tcW w:w="1191" w:type="dxa"/>
                  <w:vMerge/>
                  <w:vAlign w:val="center"/>
                </w:tcPr>
                <w:p w14:paraId="78EF7D14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3411" w:type="dxa"/>
                  <w:vMerge/>
                  <w:vAlign w:val="center"/>
                </w:tcPr>
                <w:p w14:paraId="169E5271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522" w:type="dxa"/>
                  <w:tcBorders>
                    <w:top w:val="dashSmallGap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CD7B5D" w14:textId="77777777" w:rsidR="005D23F3" w:rsidRPr="00AD309C" w:rsidRDefault="00633CFC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職名及び</w:t>
                  </w:r>
                  <w:r w:rsidR="005D23F3" w:rsidRPr="00AD309C">
                    <w:rPr>
                      <w:rFonts w:ascii="ＭＳ 明朝" w:hAnsi="ＭＳ 明朝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2694" w:type="dxa"/>
                  <w:tcBorders>
                    <w:top w:val="dashSmallGap" w:sz="4" w:space="0" w:color="auto"/>
                  </w:tcBorders>
                  <w:vAlign w:val="center"/>
                </w:tcPr>
                <w:p w14:paraId="30026F1C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8D5ED0" w:rsidRPr="00AD309C" w14:paraId="79E77C54" w14:textId="77777777" w:rsidTr="00E7150D">
              <w:trPr>
                <w:trHeight w:val="411"/>
              </w:trPr>
              <w:tc>
                <w:tcPr>
                  <w:tcW w:w="1191" w:type="dxa"/>
                  <w:vAlign w:val="center"/>
                </w:tcPr>
                <w:p w14:paraId="4544DA62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電話番号</w:t>
                  </w:r>
                </w:p>
              </w:tc>
              <w:tc>
                <w:tcPr>
                  <w:tcW w:w="3411" w:type="dxa"/>
                  <w:vAlign w:val="center"/>
                </w:tcPr>
                <w:p w14:paraId="7D7ACCF8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522" w:type="dxa"/>
                  <w:vAlign w:val="center"/>
                </w:tcPr>
                <w:p w14:paraId="6B165175" w14:textId="77777777" w:rsidR="005D23F3" w:rsidRPr="00AD309C" w:rsidRDefault="005D23F3" w:rsidP="00A65B1B">
                  <w:pPr>
                    <w:pStyle w:val="a4"/>
                    <w:contextualSpacing/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AD309C">
                    <w:rPr>
                      <w:rFonts w:ascii="ＭＳ 明朝" w:hAnsi="ＭＳ 明朝" w:hint="eastAsia"/>
                      <w:color w:val="000000" w:themeColor="text1"/>
                    </w:rPr>
                    <w:t>ＦＡＸ番号</w:t>
                  </w:r>
                </w:p>
              </w:tc>
              <w:tc>
                <w:tcPr>
                  <w:tcW w:w="2694" w:type="dxa"/>
                  <w:vAlign w:val="center"/>
                </w:tcPr>
                <w:p w14:paraId="523FF003" w14:textId="77777777" w:rsidR="005D23F3" w:rsidRPr="00AD309C" w:rsidRDefault="005D23F3" w:rsidP="00A65B1B">
                  <w:pPr>
                    <w:pStyle w:val="a4"/>
                    <w:contextualSpacing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4099892B" w14:textId="77777777" w:rsidR="005D23F3" w:rsidRPr="00AD309C" w:rsidRDefault="005D23F3">
            <w:pPr>
              <w:rPr>
                <w:color w:val="000000" w:themeColor="text1"/>
              </w:rPr>
            </w:pPr>
          </w:p>
        </w:tc>
      </w:tr>
    </w:tbl>
    <w:p w14:paraId="1719DA5F" w14:textId="77777777" w:rsidR="00A86B08" w:rsidRPr="00AD309C" w:rsidRDefault="00A86B08" w:rsidP="00602C43">
      <w:pPr>
        <w:rPr>
          <w:color w:val="000000" w:themeColor="text1"/>
        </w:rPr>
        <w:sectPr w:rsidR="00A86B08" w:rsidRPr="00AD309C" w:rsidSect="009529E5">
          <w:headerReference w:type="default" r:id="rId7"/>
          <w:pgSz w:w="11906" w:h="16838" w:code="9"/>
          <w:pgMar w:top="964" w:right="1418" w:bottom="907" w:left="1418" w:header="851" w:footer="992" w:gutter="0"/>
          <w:cols w:space="425"/>
          <w:docGrid w:type="linesAndChars" w:linePitch="317" w:charSpace="3430"/>
        </w:sectPr>
      </w:pPr>
    </w:p>
    <w:p w14:paraId="55DB27D5" w14:textId="73F67597" w:rsidR="00A86B08" w:rsidRPr="00AD309C" w:rsidRDefault="00A86B08" w:rsidP="00A86B08">
      <w:pPr>
        <w:contextualSpacing/>
        <w:jc w:val="left"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lastRenderedPageBreak/>
        <w:t>様式第２号</w:t>
      </w:r>
    </w:p>
    <w:p w14:paraId="5393EE7E" w14:textId="77777777" w:rsidR="00A86B08" w:rsidRPr="00AD309C" w:rsidRDefault="00A86B08" w:rsidP="00A86B08">
      <w:pPr>
        <w:rPr>
          <w:color w:val="000000" w:themeColor="text1"/>
        </w:rPr>
      </w:pPr>
    </w:p>
    <w:p w14:paraId="6D3148FD" w14:textId="77777777" w:rsidR="00A86B08" w:rsidRPr="00AD309C" w:rsidRDefault="00A86B08" w:rsidP="00A86B08">
      <w:pPr>
        <w:jc w:val="center"/>
        <w:rPr>
          <w:b/>
          <w:color w:val="000000" w:themeColor="text1"/>
        </w:rPr>
      </w:pPr>
      <w:r w:rsidRPr="00AD309C">
        <w:rPr>
          <w:b/>
          <w:color w:val="000000" w:themeColor="text1"/>
          <w:sz w:val="36"/>
          <w:szCs w:val="36"/>
        </w:rPr>
        <w:t>誓</w:t>
      </w:r>
      <w:r w:rsidRPr="00AD309C">
        <w:rPr>
          <w:rFonts w:hint="eastAsia"/>
          <w:b/>
          <w:color w:val="000000" w:themeColor="text1"/>
          <w:sz w:val="36"/>
          <w:szCs w:val="36"/>
        </w:rPr>
        <w:t xml:space="preserve">　　</w:t>
      </w:r>
      <w:r w:rsidRPr="00AD309C">
        <w:rPr>
          <w:b/>
          <w:color w:val="000000" w:themeColor="text1"/>
          <w:sz w:val="36"/>
          <w:szCs w:val="36"/>
        </w:rPr>
        <w:t>約　　書</w:t>
      </w:r>
    </w:p>
    <w:p w14:paraId="16C9FD5C" w14:textId="77777777" w:rsidR="00A86B08" w:rsidRPr="00AD309C" w:rsidRDefault="00A86B08" w:rsidP="00A86B08">
      <w:pPr>
        <w:rPr>
          <w:b/>
          <w:color w:val="000000" w:themeColor="text1"/>
        </w:rPr>
      </w:pPr>
    </w:p>
    <w:p w14:paraId="5E09782E" w14:textId="77777777" w:rsidR="00A86B08" w:rsidRPr="00AD309C" w:rsidRDefault="00A86B08" w:rsidP="00A86B08">
      <w:pPr>
        <w:rPr>
          <w:b/>
          <w:color w:val="000000" w:themeColor="text1"/>
        </w:rPr>
      </w:pPr>
    </w:p>
    <w:p w14:paraId="2C545AAC" w14:textId="77777777" w:rsidR="00A86B08" w:rsidRPr="00AD309C" w:rsidRDefault="00340F6C" w:rsidP="00A86B08">
      <w:pPr>
        <w:ind w:firstLineChars="100" w:firstLine="227"/>
        <w:rPr>
          <w:color w:val="000000" w:themeColor="text1"/>
        </w:rPr>
      </w:pPr>
      <w:r w:rsidRPr="00AD309C">
        <w:rPr>
          <w:rFonts w:hint="eastAsia"/>
          <w:color w:val="000000" w:themeColor="text1"/>
        </w:rPr>
        <w:t>大和高田市</w:t>
      </w:r>
      <w:r w:rsidR="00A86B08" w:rsidRPr="00AD309C">
        <w:rPr>
          <w:color w:val="000000" w:themeColor="text1"/>
        </w:rPr>
        <w:t>物品購入等に係る競争入札の参加資格に関する規程（平成１８年告示第</w:t>
      </w:r>
      <w:r w:rsidR="00A86B08" w:rsidRPr="00AD309C">
        <w:rPr>
          <w:rFonts w:hint="eastAsia"/>
          <w:color w:val="000000" w:themeColor="text1"/>
        </w:rPr>
        <w:t>１６２</w:t>
      </w:r>
      <w:r w:rsidR="00A86B08" w:rsidRPr="00AD309C">
        <w:rPr>
          <w:color w:val="000000" w:themeColor="text1"/>
        </w:rPr>
        <w:t>号）第</w:t>
      </w:r>
      <w:r w:rsidR="00A86B08" w:rsidRPr="00AD309C">
        <w:rPr>
          <w:rFonts w:hint="eastAsia"/>
          <w:color w:val="000000" w:themeColor="text1"/>
        </w:rPr>
        <w:t>２</w:t>
      </w:r>
      <w:r w:rsidR="00A86B08" w:rsidRPr="00AD309C">
        <w:rPr>
          <w:color w:val="000000" w:themeColor="text1"/>
        </w:rPr>
        <w:t>条第</w:t>
      </w:r>
      <w:r w:rsidR="00A86B08" w:rsidRPr="00AD309C">
        <w:rPr>
          <w:rFonts w:hint="eastAsia"/>
          <w:color w:val="000000" w:themeColor="text1"/>
        </w:rPr>
        <w:t>１</w:t>
      </w:r>
      <w:r w:rsidR="00A86B08" w:rsidRPr="00AD309C">
        <w:rPr>
          <w:color w:val="000000" w:themeColor="text1"/>
        </w:rPr>
        <w:t>項に規定する欠格要件に該当しないことを誓約します</w:t>
      </w:r>
      <w:r w:rsidR="00A86B08" w:rsidRPr="00AD309C">
        <w:rPr>
          <w:rFonts w:hint="eastAsia"/>
          <w:color w:val="000000" w:themeColor="text1"/>
        </w:rPr>
        <w:t>。</w:t>
      </w:r>
      <w:r w:rsidR="00A86B08" w:rsidRPr="00AD309C">
        <w:rPr>
          <w:color w:val="000000" w:themeColor="text1"/>
        </w:rPr>
        <w:t>また、入札参加資格者に決定された上は、入札への参加、契約の履行に当たっては関係諸</w:t>
      </w:r>
      <w:r w:rsidR="00D3563C" w:rsidRPr="00AD309C">
        <w:rPr>
          <w:rFonts w:hint="eastAsia"/>
          <w:color w:val="000000" w:themeColor="text1"/>
        </w:rPr>
        <w:t>規程</w:t>
      </w:r>
      <w:r w:rsidR="00A86B08" w:rsidRPr="00AD309C">
        <w:rPr>
          <w:color w:val="000000" w:themeColor="text1"/>
        </w:rPr>
        <w:t>を守り、万一違反の行為があった場合は、</w:t>
      </w:r>
      <w:r w:rsidR="00A86B08" w:rsidRPr="00AD309C">
        <w:rPr>
          <w:rFonts w:hint="eastAsia"/>
          <w:color w:val="000000" w:themeColor="text1"/>
        </w:rPr>
        <w:t>同</w:t>
      </w:r>
      <w:r w:rsidR="00A86B08" w:rsidRPr="00AD309C">
        <w:rPr>
          <w:color w:val="000000" w:themeColor="text1"/>
        </w:rPr>
        <w:t>規程</w:t>
      </w:r>
      <w:r w:rsidR="00A86B08" w:rsidRPr="00AD309C">
        <w:rPr>
          <w:rFonts w:hint="eastAsia"/>
          <w:color w:val="000000" w:themeColor="text1"/>
        </w:rPr>
        <w:t>第６条の規定に基づく</w:t>
      </w:r>
      <w:r w:rsidR="00A86B08" w:rsidRPr="00AD309C">
        <w:rPr>
          <w:color w:val="000000" w:themeColor="text1"/>
        </w:rPr>
        <w:t>入札参加資格の取消し</w:t>
      </w:r>
      <w:r w:rsidR="00A86B08" w:rsidRPr="00AD309C">
        <w:rPr>
          <w:rFonts w:hint="eastAsia"/>
          <w:color w:val="000000" w:themeColor="text1"/>
        </w:rPr>
        <w:t>又は</w:t>
      </w:r>
      <w:r w:rsidR="00A86B08" w:rsidRPr="00AD309C">
        <w:rPr>
          <w:color w:val="000000" w:themeColor="text1"/>
        </w:rPr>
        <w:t>大和高田市入札参加資格停止措置要綱</w:t>
      </w:r>
      <w:r w:rsidR="00A86B08" w:rsidRPr="00AD309C">
        <w:rPr>
          <w:rFonts w:hint="eastAsia"/>
          <w:color w:val="000000" w:themeColor="text1"/>
        </w:rPr>
        <w:t>（</w:t>
      </w:r>
      <w:r w:rsidR="00A86B08" w:rsidRPr="00AD309C">
        <w:rPr>
          <w:color w:val="000000" w:themeColor="text1"/>
        </w:rPr>
        <w:t>平成</w:t>
      </w:r>
      <w:r w:rsidR="00A86B08" w:rsidRPr="00AD309C">
        <w:rPr>
          <w:rFonts w:hint="eastAsia"/>
          <w:color w:val="000000" w:themeColor="text1"/>
        </w:rPr>
        <w:t>２１</w:t>
      </w:r>
      <w:r w:rsidR="00A86B08" w:rsidRPr="00AD309C">
        <w:rPr>
          <w:color w:val="000000" w:themeColor="text1"/>
        </w:rPr>
        <w:t>年告示第</w:t>
      </w:r>
      <w:r w:rsidR="00A86B08" w:rsidRPr="00AD309C">
        <w:rPr>
          <w:rFonts w:hint="eastAsia"/>
          <w:color w:val="000000" w:themeColor="text1"/>
        </w:rPr>
        <w:t>８０</w:t>
      </w:r>
      <w:r w:rsidR="00A86B08" w:rsidRPr="00AD309C">
        <w:rPr>
          <w:color w:val="000000" w:themeColor="text1"/>
        </w:rPr>
        <w:t>号</w:t>
      </w:r>
      <w:r w:rsidR="00A86B08" w:rsidRPr="00AD309C">
        <w:rPr>
          <w:rFonts w:hint="eastAsia"/>
          <w:color w:val="000000" w:themeColor="text1"/>
        </w:rPr>
        <w:t>）第３条及び第４条に基づく</w:t>
      </w:r>
      <w:r w:rsidR="00A86B08" w:rsidRPr="00AD309C">
        <w:rPr>
          <w:color w:val="000000" w:themeColor="text1"/>
        </w:rPr>
        <w:t>入札参加資格停止の処分を受けても</w:t>
      </w:r>
      <w:r w:rsidR="00A86B08" w:rsidRPr="00AD309C">
        <w:rPr>
          <w:rFonts w:hint="eastAsia"/>
          <w:color w:val="000000" w:themeColor="text1"/>
        </w:rPr>
        <w:t>、</w:t>
      </w:r>
      <w:r w:rsidR="00A86B08" w:rsidRPr="00AD309C">
        <w:rPr>
          <w:color w:val="000000" w:themeColor="text1"/>
        </w:rPr>
        <w:t>なんら異議のないことを誓約します。</w:t>
      </w:r>
    </w:p>
    <w:p w14:paraId="3B2749C8" w14:textId="77777777" w:rsidR="00A86B08" w:rsidRPr="00AD309C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14:paraId="6D465A91" w14:textId="77777777" w:rsidR="00A86B08" w:rsidRPr="00AD309C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14:paraId="3F0D4F82" w14:textId="77777777" w:rsidR="00A86B08" w:rsidRPr="00AD309C" w:rsidRDefault="00B12D26" w:rsidP="00F52B97">
      <w:pPr>
        <w:pStyle w:val="Web"/>
        <w:ind w:rightChars="200" w:right="453"/>
        <w:contextualSpacing/>
        <w:jc w:val="right"/>
        <w:rPr>
          <w:rFonts w:cs="Courier New"/>
          <w:color w:val="000000" w:themeColor="text1"/>
          <w:spacing w:val="20"/>
          <w:sz w:val="21"/>
          <w:szCs w:val="20"/>
        </w:rPr>
      </w:pPr>
      <w:r w:rsidRPr="00AD309C">
        <w:rPr>
          <w:rFonts w:cs="Courier New" w:hint="eastAsia"/>
          <w:color w:val="000000" w:themeColor="text1"/>
          <w:spacing w:val="20"/>
          <w:sz w:val="21"/>
          <w:szCs w:val="20"/>
        </w:rPr>
        <w:t>令和</w:t>
      </w:r>
      <w:r w:rsidR="00660051" w:rsidRPr="00AD309C">
        <w:rPr>
          <w:rFonts w:cs="Courier New" w:hint="eastAsia"/>
          <w:color w:val="000000" w:themeColor="text1"/>
          <w:spacing w:val="20"/>
          <w:sz w:val="21"/>
          <w:szCs w:val="20"/>
        </w:rPr>
        <w:t xml:space="preserve">　　</w:t>
      </w:r>
      <w:r w:rsidR="00A86B08" w:rsidRPr="00AD309C">
        <w:rPr>
          <w:rFonts w:cs="Courier New"/>
          <w:color w:val="000000" w:themeColor="text1"/>
          <w:spacing w:val="20"/>
          <w:sz w:val="21"/>
          <w:szCs w:val="20"/>
        </w:rPr>
        <w:t>年　　月　　日</w:t>
      </w:r>
    </w:p>
    <w:p w14:paraId="7CAFF82D" w14:textId="77777777" w:rsidR="00A86B08" w:rsidRPr="00AD309C" w:rsidRDefault="00A86B08" w:rsidP="00A86B08">
      <w:pPr>
        <w:pStyle w:val="Web"/>
        <w:ind w:firstLineChars="2295" w:firstLine="6122"/>
        <w:contextualSpacing/>
        <w:jc w:val="center"/>
        <w:rPr>
          <w:rFonts w:cs="Courier New"/>
          <w:color w:val="000000" w:themeColor="text1"/>
          <w:spacing w:val="20"/>
          <w:sz w:val="21"/>
          <w:szCs w:val="20"/>
        </w:rPr>
      </w:pPr>
    </w:p>
    <w:p w14:paraId="28437682" w14:textId="77777777" w:rsidR="00E634B1" w:rsidRPr="00AD309C" w:rsidRDefault="00E634B1" w:rsidP="00A86B08">
      <w:pPr>
        <w:pStyle w:val="Web"/>
        <w:ind w:firstLineChars="100" w:firstLine="267"/>
        <w:contextualSpacing/>
        <w:rPr>
          <w:rFonts w:cs="Courier New"/>
          <w:color w:val="000000" w:themeColor="text1"/>
          <w:spacing w:val="20"/>
          <w:sz w:val="21"/>
          <w:szCs w:val="20"/>
        </w:rPr>
      </w:pPr>
      <w:r w:rsidRPr="00AD309C">
        <w:rPr>
          <w:rFonts w:cs="Courier New" w:hint="eastAsia"/>
          <w:color w:val="000000" w:themeColor="text1"/>
          <w:spacing w:val="20"/>
          <w:sz w:val="21"/>
          <w:szCs w:val="20"/>
        </w:rPr>
        <w:t>奈良県広域水道企業団</w:t>
      </w:r>
    </w:p>
    <w:p w14:paraId="05D0E145" w14:textId="67694B6C" w:rsidR="00A86B08" w:rsidRPr="00AD309C" w:rsidRDefault="00E634B1" w:rsidP="00A86B08">
      <w:pPr>
        <w:pStyle w:val="Web"/>
        <w:ind w:firstLineChars="100" w:firstLine="267"/>
        <w:contextualSpacing/>
        <w:rPr>
          <w:rFonts w:cs="Courier New"/>
          <w:color w:val="000000" w:themeColor="text1"/>
          <w:spacing w:val="20"/>
          <w:sz w:val="21"/>
          <w:szCs w:val="20"/>
        </w:rPr>
      </w:pPr>
      <w:r w:rsidRPr="00AD309C">
        <w:rPr>
          <w:rFonts w:cs="Courier New" w:hint="eastAsia"/>
          <w:color w:val="000000" w:themeColor="text1"/>
          <w:spacing w:val="20"/>
          <w:sz w:val="21"/>
          <w:szCs w:val="20"/>
        </w:rPr>
        <w:t>企業長　山下　真</w:t>
      </w:r>
      <w:r w:rsidR="00A86B08" w:rsidRPr="00AD309C">
        <w:rPr>
          <w:rFonts w:cs="Courier New" w:hint="eastAsia"/>
          <w:color w:val="000000" w:themeColor="text1"/>
          <w:spacing w:val="20"/>
          <w:sz w:val="21"/>
          <w:szCs w:val="20"/>
        </w:rPr>
        <w:t xml:space="preserve">　</w:t>
      </w:r>
      <w:r w:rsidR="00A86B08" w:rsidRPr="00AD309C">
        <w:rPr>
          <w:rFonts w:cs="Courier New"/>
          <w:color w:val="000000" w:themeColor="text1"/>
          <w:spacing w:val="20"/>
          <w:sz w:val="21"/>
          <w:szCs w:val="20"/>
        </w:rPr>
        <w:t>殿</w:t>
      </w:r>
    </w:p>
    <w:p w14:paraId="395EBE8D" w14:textId="77777777" w:rsidR="00A86B08" w:rsidRPr="00AD309C" w:rsidRDefault="00A86B08" w:rsidP="00A86B08">
      <w:pPr>
        <w:pStyle w:val="Web"/>
        <w:ind w:firstLineChars="1388" w:firstLine="3702"/>
        <w:contextualSpacing/>
        <w:rPr>
          <w:rFonts w:cs="Courier New"/>
          <w:color w:val="000000" w:themeColor="text1"/>
          <w:spacing w:val="20"/>
          <w:sz w:val="21"/>
          <w:szCs w:val="20"/>
        </w:rPr>
      </w:pPr>
    </w:p>
    <w:p w14:paraId="02C100B1" w14:textId="77777777" w:rsidR="0093303C" w:rsidRPr="00AD309C" w:rsidRDefault="00D3563C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本店の所在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41443522" w14:textId="77777777" w:rsidR="0093303C" w:rsidRPr="00AD309C" w:rsidRDefault="00DD2E75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商号又は名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70B720FC" w14:textId="77777777" w:rsidR="0093303C" w:rsidRPr="00AD309C" w:rsidRDefault="0093303C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Century" w:hAnsi="Century" w:hint="eastAsia"/>
          <w:color w:val="000000" w:themeColor="text1"/>
        </w:rPr>
        <w:t>代表者</w:t>
      </w:r>
      <w:r w:rsidR="00A21E97" w:rsidRPr="00AD309C">
        <w:rPr>
          <w:rFonts w:ascii="Century" w:hAnsi="Century" w:hint="eastAsia"/>
          <w:color w:val="000000" w:themeColor="text1"/>
        </w:rPr>
        <w:t>職</w:t>
      </w:r>
      <w:r w:rsidRPr="00AD309C">
        <w:rPr>
          <w:rFonts w:ascii="Century" w:hAnsi="Century" w:hint="eastAsia"/>
          <w:color w:val="000000" w:themeColor="text1"/>
        </w:rPr>
        <w:t xml:space="preserve">氏名　　　　　　</w:t>
      </w:r>
      <w:r w:rsidR="00FF7E50" w:rsidRPr="00AD309C">
        <w:rPr>
          <w:rFonts w:ascii="Century" w:hAnsi="Century" w:hint="eastAsia"/>
          <w:color w:val="000000" w:themeColor="text1"/>
        </w:rPr>
        <w:t xml:space="preserve">　　</w:t>
      </w:r>
      <w:r w:rsidR="006E2442" w:rsidRPr="00AD309C">
        <w:rPr>
          <w:rFonts w:ascii="Century" w:hAnsi="Century" w:hint="eastAsia"/>
          <w:color w:val="000000" w:themeColor="text1"/>
        </w:rPr>
        <w:t xml:space="preserve">　　</w:t>
      </w:r>
      <w:r w:rsidRPr="00AD309C">
        <w:rPr>
          <w:rFonts w:ascii="Century" w:hAnsi="Century" w:hint="eastAsia"/>
          <w:color w:val="000000" w:themeColor="text1"/>
        </w:rPr>
        <w:t xml:space="preserve">　　　　　　　　</w:t>
      </w:r>
      <w:r w:rsidRPr="00AD309C">
        <w:rPr>
          <w:rFonts w:ascii="Century" w:hAnsi="Century" w:hint="eastAsia"/>
          <w:color w:val="000000" w:themeColor="text1"/>
          <w:sz w:val="18"/>
          <w:szCs w:val="18"/>
        </w:rPr>
        <w:t>印</w:t>
      </w:r>
    </w:p>
    <w:p w14:paraId="3C7946E7" w14:textId="77777777" w:rsidR="00F52B97" w:rsidRPr="00AD309C" w:rsidRDefault="00F52B97" w:rsidP="00F52B97">
      <w:pPr>
        <w:rPr>
          <w:rFonts w:ascii="Century" w:eastAsia="ＭＳ 明朝" w:hAnsi="Century" w:cs="Times New Roman"/>
          <w:color w:val="000000" w:themeColor="text1"/>
          <w:szCs w:val="21"/>
        </w:rPr>
        <w:sectPr w:rsidR="00F52B97" w:rsidRPr="00AD309C" w:rsidSect="00F52B97">
          <w:pgSz w:w="11906" w:h="16838" w:code="9"/>
          <w:pgMar w:top="1191" w:right="1418" w:bottom="1021" w:left="1418" w:header="851" w:footer="992" w:gutter="0"/>
          <w:cols w:space="425"/>
          <w:docGrid w:type="linesAndChars" w:linePitch="471" w:charSpace="3430"/>
        </w:sectPr>
      </w:pPr>
    </w:p>
    <w:p w14:paraId="13A1E05D" w14:textId="510A20C9" w:rsidR="00AD3E01" w:rsidRPr="00AD309C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lastRenderedPageBreak/>
        <w:t>様式第３号</w:t>
      </w:r>
    </w:p>
    <w:p w14:paraId="44291E76" w14:textId="77777777" w:rsidR="00AD3E01" w:rsidRPr="00AD309C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14:paraId="78826410" w14:textId="77777777" w:rsidR="00AD3E01" w:rsidRPr="00AD309C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AD309C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14:paraId="3D45B9CA" w14:textId="77777777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36F55D84" w14:textId="77777777" w:rsidR="00AD3E01" w:rsidRPr="00AD309C" w:rsidRDefault="00B12D26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令和</w:t>
      </w:r>
      <w:r w:rsidR="00660051" w:rsidRPr="00AD309C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AD309C">
        <w:rPr>
          <w:rFonts w:ascii="ＭＳ 明朝" w:hAnsi="ＭＳ 明朝" w:hint="eastAsia"/>
          <w:color w:val="000000" w:themeColor="text1"/>
        </w:rPr>
        <w:t>年</w:t>
      </w:r>
      <w:r w:rsidR="00FA7D96" w:rsidRPr="00AD309C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AD309C">
        <w:rPr>
          <w:rFonts w:ascii="ＭＳ 明朝" w:hAnsi="ＭＳ 明朝" w:hint="eastAsia"/>
          <w:color w:val="000000" w:themeColor="text1"/>
        </w:rPr>
        <w:t>月　　日</w:t>
      </w:r>
    </w:p>
    <w:p w14:paraId="7E115057" w14:textId="1A1C29EF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5DE2C4F7" w14:textId="77777777" w:rsidR="00D9293D" w:rsidRPr="00AD309C" w:rsidRDefault="00D9293D" w:rsidP="00431F5C">
      <w:pPr>
        <w:pStyle w:val="a4"/>
        <w:ind w:leftChars="100" w:left="227"/>
        <w:contextualSpacing/>
        <w:rPr>
          <w:rFonts w:cs="Courier New"/>
          <w:color w:val="000000" w:themeColor="text1"/>
          <w:spacing w:val="20"/>
          <w:szCs w:val="20"/>
        </w:rPr>
      </w:pPr>
      <w:r w:rsidRPr="00AD309C">
        <w:rPr>
          <w:rFonts w:cs="Courier New" w:hint="eastAsia"/>
          <w:color w:val="000000" w:themeColor="text1"/>
          <w:spacing w:val="20"/>
          <w:szCs w:val="20"/>
        </w:rPr>
        <w:t>奈良県広域水道企業団</w:t>
      </w:r>
    </w:p>
    <w:p w14:paraId="79440D11" w14:textId="54FB766F" w:rsidR="00AD3E01" w:rsidRPr="00AD309C" w:rsidRDefault="00D9293D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cs="Courier New" w:hint="eastAsia"/>
          <w:color w:val="000000" w:themeColor="text1"/>
          <w:spacing w:val="20"/>
          <w:szCs w:val="20"/>
        </w:rPr>
        <w:t>企業長　山下　真</w:t>
      </w:r>
      <w:r w:rsidR="00AD3E01" w:rsidRPr="00AD309C">
        <w:rPr>
          <w:rFonts w:ascii="ＭＳ 明朝" w:hAnsi="ＭＳ 明朝" w:hint="eastAsia"/>
          <w:color w:val="000000" w:themeColor="text1"/>
        </w:rPr>
        <w:t xml:space="preserve">　殿</w:t>
      </w:r>
    </w:p>
    <w:p w14:paraId="42B641EE" w14:textId="77777777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650C31EF" w14:textId="77777777" w:rsidR="003139F2" w:rsidRPr="00AD309C" w:rsidRDefault="00D3563C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本店の所在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1FE47BF0" w14:textId="77777777" w:rsidR="003139F2" w:rsidRPr="00AD309C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商号又は名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1B735F10" w14:textId="77777777" w:rsidR="003139F2" w:rsidRPr="00AD309C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AD309C">
        <w:rPr>
          <w:rFonts w:ascii="Century" w:hAnsi="Century" w:hint="eastAsia"/>
          <w:color w:val="000000" w:themeColor="text1"/>
          <w:kern w:val="0"/>
        </w:rPr>
        <w:t>職</w:t>
      </w:r>
      <w:r w:rsidRPr="00AD309C">
        <w:rPr>
          <w:rFonts w:ascii="Century" w:hAnsi="Century" w:hint="eastAsia"/>
          <w:color w:val="000000" w:themeColor="text1"/>
          <w:kern w:val="0"/>
        </w:rPr>
        <w:t>氏名</w:t>
      </w:r>
      <w:r w:rsidRPr="00AD309C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AD309C">
        <w:rPr>
          <w:rFonts w:ascii="ＭＳ 明朝" w:hAnsi="ＭＳ 明朝" w:hint="eastAsia"/>
          <w:color w:val="000000" w:themeColor="text1"/>
        </w:rPr>
        <w:t xml:space="preserve">　　　</w:t>
      </w:r>
      <w:r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AD309C">
        <w:rPr>
          <w:rFonts w:ascii="Century" w:hAnsi="Century" w:hint="eastAsia"/>
          <w:color w:val="000000" w:themeColor="text1"/>
        </w:rPr>
        <w:t xml:space="preserve">　　</w:t>
      </w:r>
      <w:r w:rsidRPr="00AD309C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AD309C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14:paraId="3412971F" w14:textId="77777777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483C3D7A" w14:textId="77777777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4A0F5A85" w14:textId="77777777" w:rsidR="00AD3E01" w:rsidRPr="00AD309C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下記の印鑑を</w:t>
      </w:r>
      <w:r w:rsidR="002D4544" w:rsidRPr="00AD309C">
        <w:rPr>
          <w:rFonts w:ascii="ＭＳ 明朝" w:hAnsi="ＭＳ 明朝" w:hint="eastAsia"/>
          <w:color w:val="000000" w:themeColor="text1"/>
        </w:rPr>
        <w:t>次の事項</w:t>
      </w:r>
      <w:r w:rsidRPr="00AD309C">
        <w:rPr>
          <w:rFonts w:ascii="ＭＳ 明朝" w:hAnsi="ＭＳ 明朝" w:hint="eastAsia"/>
          <w:color w:val="000000" w:themeColor="text1"/>
        </w:rPr>
        <w:t>に使用しますので届けます。</w:t>
      </w:r>
    </w:p>
    <w:p w14:paraId="4A107B0E" w14:textId="77777777" w:rsidR="002D4544" w:rsidRPr="00AD309C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１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846CA2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見積り及び</w:t>
      </w:r>
      <w:r w:rsidR="00843A3E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入札</w:t>
      </w:r>
      <w:r w:rsidR="002D4544" w:rsidRPr="00AD309C">
        <w:rPr>
          <w:rFonts w:ascii="ＭＳ 明朝" w:hAnsi="ＭＳ 明朝" w:hint="eastAsia"/>
          <w:color w:val="000000" w:themeColor="text1"/>
        </w:rPr>
        <w:t>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754DA0A6" w14:textId="77777777" w:rsidR="002D4544" w:rsidRPr="00AD309C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２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AD309C">
        <w:rPr>
          <w:rFonts w:ascii="ＭＳ 明朝" w:hAnsi="ＭＳ 明朝" w:hint="eastAsia"/>
          <w:color w:val="000000" w:themeColor="text1"/>
        </w:rPr>
        <w:t>契約</w:t>
      </w:r>
      <w:r w:rsidR="00846CA2" w:rsidRPr="00AD309C">
        <w:rPr>
          <w:rFonts w:ascii="ＭＳ 明朝" w:hAnsi="ＭＳ 明朝" w:hint="eastAsia"/>
          <w:color w:val="000000" w:themeColor="text1"/>
        </w:rPr>
        <w:t>の</w:t>
      </w:r>
      <w:r w:rsidR="002D4544" w:rsidRPr="00AD309C">
        <w:rPr>
          <w:rFonts w:ascii="ＭＳ 明朝" w:hAnsi="ＭＳ 明朝" w:hint="eastAsia"/>
          <w:color w:val="000000" w:themeColor="text1"/>
        </w:rPr>
        <w:t>締結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3E18F4F8" w14:textId="77777777" w:rsidR="002D4544" w:rsidRPr="00AD309C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</w:t>
      </w:r>
      <w:r w:rsidR="002D4544" w:rsidRPr="00AD309C">
        <w:rPr>
          <w:rFonts w:ascii="ＭＳ 明朝" w:hAnsi="ＭＳ 明朝" w:hint="eastAsia"/>
          <w:color w:val="000000" w:themeColor="text1"/>
        </w:rPr>
        <w:t>３</w:t>
      </w:r>
      <w:r w:rsidRPr="00AD309C">
        <w:rPr>
          <w:rFonts w:ascii="ＭＳ 明朝" w:hAnsi="ＭＳ 明朝" w:hint="eastAsia"/>
          <w:color w:val="000000" w:themeColor="text1"/>
        </w:rPr>
        <w:t>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AD309C">
        <w:rPr>
          <w:rFonts w:ascii="ＭＳ 明朝" w:hAnsi="ＭＳ 明朝" w:hint="eastAsia"/>
          <w:color w:val="000000" w:themeColor="text1"/>
        </w:rPr>
        <w:t>保証金の納入及び還付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5E7AA0E3" w14:textId="77777777" w:rsidR="002D4544" w:rsidRPr="00AD309C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</w:t>
      </w:r>
      <w:r w:rsidR="002D4544" w:rsidRPr="00AD309C">
        <w:rPr>
          <w:rFonts w:ascii="ＭＳ 明朝" w:hAnsi="ＭＳ 明朝" w:hint="eastAsia"/>
          <w:color w:val="000000" w:themeColor="text1"/>
        </w:rPr>
        <w:t>４</w:t>
      </w:r>
      <w:r w:rsidRPr="00AD309C">
        <w:rPr>
          <w:rFonts w:ascii="ＭＳ 明朝" w:hAnsi="ＭＳ 明朝" w:hint="eastAsia"/>
          <w:color w:val="000000" w:themeColor="text1"/>
        </w:rPr>
        <w:t>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AD309C">
        <w:rPr>
          <w:rFonts w:ascii="ＭＳ 明朝" w:hAnsi="ＭＳ 明朝" w:hint="eastAsia"/>
          <w:color w:val="000000" w:themeColor="text1"/>
        </w:rPr>
        <w:t>代金の請求及び受領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217B19A8" w14:textId="77777777" w:rsidR="002D4544" w:rsidRPr="00AD309C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</w:t>
      </w:r>
      <w:r w:rsidR="002D4544" w:rsidRPr="00AD309C">
        <w:rPr>
          <w:rFonts w:ascii="ＭＳ 明朝" w:hAnsi="ＭＳ 明朝" w:hint="eastAsia"/>
          <w:color w:val="000000" w:themeColor="text1"/>
        </w:rPr>
        <w:t>５</w:t>
      </w:r>
      <w:r w:rsidRPr="00AD309C">
        <w:rPr>
          <w:rFonts w:ascii="ＭＳ 明朝" w:hAnsi="ＭＳ 明朝" w:hint="eastAsia"/>
          <w:color w:val="000000" w:themeColor="text1"/>
        </w:rPr>
        <w:t>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AD309C">
        <w:rPr>
          <w:rFonts w:ascii="ＭＳ 明朝" w:hAnsi="ＭＳ 明朝" w:hint="eastAsia"/>
          <w:color w:val="000000" w:themeColor="text1"/>
        </w:rPr>
        <w:t>前払金</w:t>
      </w:r>
      <w:r w:rsidR="0041430E" w:rsidRPr="00AD309C">
        <w:rPr>
          <w:rFonts w:ascii="ＭＳ 明朝" w:hAnsi="ＭＳ 明朝" w:hint="eastAsia"/>
          <w:color w:val="000000" w:themeColor="text1"/>
        </w:rPr>
        <w:t>の請求及び受領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0A93F8CF" w14:textId="77777777" w:rsidR="00843A3E" w:rsidRPr="00AD309C" w:rsidRDefault="0027642B" w:rsidP="00843A3E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</w:t>
      </w:r>
      <w:r w:rsidR="0041430E" w:rsidRPr="00AD309C">
        <w:rPr>
          <w:rFonts w:ascii="ＭＳ 明朝" w:hAnsi="ＭＳ 明朝" w:hint="eastAsia"/>
          <w:color w:val="000000" w:themeColor="text1"/>
        </w:rPr>
        <w:t>６</w:t>
      </w:r>
      <w:r w:rsidRPr="00AD309C">
        <w:rPr>
          <w:rFonts w:ascii="ＭＳ 明朝" w:hAnsi="ＭＳ 明朝" w:hint="eastAsia"/>
          <w:color w:val="000000" w:themeColor="text1"/>
        </w:rPr>
        <w:t>）</w:t>
      </w:r>
      <w:r w:rsidR="00C07F53" w:rsidRPr="00AD309C">
        <w:rPr>
          <w:rFonts w:ascii="ＭＳ 明朝" w:hAnsi="ＭＳ 明朝" w:hint="eastAsia"/>
          <w:color w:val="000000" w:themeColor="text1"/>
        </w:rPr>
        <w:t xml:space="preserve">　</w:t>
      </w:r>
      <w:r w:rsidR="00314914" w:rsidRPr="00AD309C">
        <w:rPr>
          <w:rFonts w:ascii="ＭＳ 明朝" w:hAnsi="ＭＳ 明朝" w:hint="eastAsia"/>
          <w:color w:val="000000" w:themeColor="text1"/>
        </w:rPr>
        <w:t>そ</w:t>
      </w:r>
      <w:r w:rsidR="00843A3E" w:rsidRPr="00AD309C">
        <w:rPr>
          <w:rFonts w:ascii="ＭＳ 明朝" w:hAnsi="ＭＳ 明朝" w:hint="eastAsia"/>
          <w:color w:val="000000" w:themeColor="text1"/>
        </w:rPr>
        <w:t>の他契約の履行に関すること</w:t>
      </w:r>
      <w:r w:rsidR="009E49A1" w:rsidRPr="00AD309C">
        <w:rPr>
          <w:rFonts w:ascii="ＭＳ 明朝" w:hAnsi="ＭＳ 明朝" w:hint="eastAsia"/>
          <w:color w:val="000000" w:themeColor="text1"/>
        </w:rPr>
        <w:t>。</w:t>
      </w:r>
    </w:p>
    <w:p w14:paraId="69BCC835" w14:textId="77777777" w:rsidR="00AD3E01" w:rsidRPr="00AD309C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14:paraId="0A597D23" w14:textId="77777777" w:rsidR="00843A3E" w:rsidRPr="00AD309C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14:paraId="26226010" w14:textId="77777777" w:rsidR="00AD3E01" w:rsidRPr="00AD309C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記</w:t>
      </w:r>
    </w:p>
    <w:tbl>
      <w:tblPr>
        <w:tblpPr w:leftFromText="142" w:rightFromText="142" w:vertAnchor="text" w:horzAnchor="page" w:tblpX="4027" w:tblpY="233"/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3397"/>
      </w:tblGrid>
      <w:tr w:rsidR="00340F6C" w:rsidRPr="00AD309C" w14:paraId="37DAA8BD" w14:textId="77777777" w:rsidTr="00340F6C">
        <w:trPr>
          <w:trHeight w:val="1988"/>
        </w:trPr>
        <w:tc>
          <w:tcPr>
            <w:tcW w:w="468" w:type="dxa"/>
            <w:vAlign w:val="center"/>
          </w:tcPr>
          <w:p w14:paraId="0FCC1012" w14:textId="77777777" w:rsidR="00340F6C" w:rsidRPr="00AD309C" w:rsidRDefault="00340F6C" w:rsidP="00340F6C">
            <w:pPr>
              <w:pStyle w:val="a7"/>
              <w:spacing w:line="320" w:lineRule="exact"/>
              <w:contextualSpacing/>
              <w:jc w:val="center"/>
              <w:rPr>
                <w:rFonts w:hAnsi="ＭＳ 明朝"/>
              </w:rPr>
            </w:pPr>
            <w:r w:rsidRPr="00AD309C">
              <w:rPr>
                <w:rFonts w:hAnsi="ＭＳ 明朝" w:hint="eastAsia"/>
              </w:rPr>
              <w:t>使用印鑑</w:t>
            </w:r>
          </w:p>
        </w:tc>
        <w:tc>
          <w:tcPr>
            <w:tcW w:w="3397" w:type="dxa"/>
          </w:tcPr>
          <w:p w14:paraId="2291363E" w14:textId="77777777" w:rsidR="00340F6C" w:rsidRPr="00AD309C" w:rsidRDefault="00340F6C" w:rsidP="00340F6C">
            <w:pPr>
              <w:widowControl/>
              <w:spacing w:line="320" w:lineRule="exact"/>
              <w:contextualSpacing/>
              <w:jc w:val="left"/>
              <w:rPr>
                <w:rFonts w:hAnsi="ＭＳ 明朝"/>
              </w:rPr>
            </w:pPr>
          </w:p>
        </w:tc>
      </w:tr>
    </w:tbl>
    <w:p w14:paraId="5A8827AF" w14:textId="77777777" w:rsidR="00340F6C" w:rsidRPr="00AD309C" w:rsidRDefault="00340F6C" w:rsidP="00340F6C"/>
    <w:p w14:paraId="34675A4A" w14:textId="77777777" w:rsidR="00AD3E01" w:rsidRPr="00AD309C" w:rsidRDefault="00AD3E01" w:rsidP="00AD3E01">
      <w:pPr>
        <w:pStyle w:val="a7"/>
        <w:contextualSpacing/>
        <w:jc w:val="both"/>
        <w:rPr>
          <w:rFonts w:ascii="ＭＳ 明朝" w:hAnsi="ＭＳ 明朝"/>
          <w:color w:val="000000" w:themeColor="text1"/>
        </w:rPr>
      </w:pPr>
    </w:p>
    <w:p w14:paraId="7BFF8A11" w14:textId="77777777" w:rsidR="00F52B97" w:rsidRPr="00AD309C" w:rsidRDefault="00F52B97" w:rsidP="00602C43">
      <w:pPr>
        <w:rPr>
          <w:color w:val="000000" w:themeColor="text1"/>
        </w:rPr>
        <w:sectPr w:rsidR="00F52B97" w:rsidRPr="00AD309C" w:rsidSect="00A13E9A">
          <w:pgSz w:w="11906" w:h="16838" w:code="9"/>
          <w:pgMar w:top="1191" w:right="1418" w:bottom="1021" w:left="1418" w:header="851" w:footer="992" w:gutter="0"/>
          <w:cols w:space="425"/>
          <w:docGrid w:type="linesAndChars" w:linePitch="471" w:charSpace="3430"/>
        </w:sectPr>
      </w:pPr>
    </w:p>
    <w:p w14:paraId="1560AF6E" w14:textId="0C988D79" w:rsidR="00A90D72" w:rsidRPr="00AD309C" w:rsidRDefault="00FF7E1F" w:rsidP="00602C43">
      <w:pPr>
        <w:rPr>
          <w:color w:val="000000" w:themeColor="text1"/>
        </w:rPr>
      </w:pPr>
      <w:r w:rsidRPr="00AD309C">
        <w:rPr>
          <w:rFonts w:hint="eastAsia"/>
          <w:color w:val="000000" w:themeColor="text1"/>
        </w:rPr>
        <w:lastRenderedPageBreak/>
        <w:t>様式第４号</w:t>
      </w:r>
    </w:p>
    <w:p w14:paraId="3936CF2D" w14:textId="77777777" w:rsidR="002878C7" w:rsidRPr="00AD309C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AD309C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AD309C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AD309C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14:paraId="2BB2383A" w14:textId="77777777" w:rsidR="00D33757" w:rsidRPr="00AD309C" w:rsidRDefault="00B12D26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660051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14:paraId="05C609F2" w14:textId="77777777" w:rsidR="00D9293D" w:rsidRPr="00AD309C" w:rsidRDefault="00D9293D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奈良県広域水道企業団</w:t>
      </w:r>
    </w:p>
    <w:p w14:paraId="6F23CA41" w14:textId="4DFCF722" w:rsidR="00D33757" w:rsidRPr="00AD309C" w:rsidRDefault="00D9293D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企業長　山下　真</w:t>
      </w:r>
      <w:r w:rsidR="00D33757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14:paraId="4B1320DD" w14:textId="77777777" w:rsidR="004C6791" w:rsidRPr="00AD309C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37E0A4DD" w14:textId="0CC37AA1" w:rsidR="00B9758C" w:rsidRPr="00AD309C" w:rsidRDefault="00B9758C" w:rsidP="00660051">
      <w:pPr>
        <w:ind w:leftChars="937" w:left="2125" w:firstLine="1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委任者（</w:t>
      </w:r>
      <w:r w:rsidR="00D3563C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代表者</w:t>
      </w: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14:paraId="40217F50" w14:textId="77777777" w:rsidR="00B9758C" w:rsidRPr="00AD309C" w:rsidRDefault="00D3563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本店の所在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601DEF69" w14:textId="77777777" w:rsidR="00B9758C" w:rsidRPr="00AD309C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商号又は名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777676B1" w14:textId="77777777" w:rsidR="00E50E8E" w:rsidRPr="00AD309C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AD309C">
        <w:rPr>
          <w:rFonts w:ascii="Century" w:hAnsi="Century" w:hint="eastAsia"/>
          <w:color w:val="000000" w:themeColor="text1"/>
          <w:kern w:val="0"/>
        </w:rPr>
        <w:t>代表者職氏名</w:t>
      </w:r>
      <w:r w:rsidRPr="00AD309C">
        <w:rPr>
          <w:rFonts w:ascii="ＭＳ 明朝" w:hAnsi="ＭＳ 明朝" w:hint="eastAsia"/>
          <w:color w:val="000000" w:themeColor="text1"/>
        </w:rPr>
        <w:t xml:space="preserve">　　　　　　</w:t>
      </w:r>
      <w:r w:rsidRPr="00AD309C">
        <w:rPr>
          <w:rFonts w:ascii="Century" w:hAnsi="Century" w:hint="eastAsia"/>
          <w:color w:val="000000" w:themeColor="text1"/>
        </w:rPr>
        <w:t xml:space="preserve">　　</w:t>
      </w:r>
      <w:r w:rsidRPr="00AD309C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AD309C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14:paraId="16B4658E" w14:textId="77777777" w:rsidR="00B9758C" w:rsidRPr="00AD309C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1A8B8CD" w14:textId="104EA7C1" w:rsidR="00100C12" w:rsidRPr="00AD309C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</w:t>
      </w:r>
      <w:r w:rsidR="00D9293D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奈良県広域水道企業団大和高田事務所</w:t>
      </w: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との下記</w:t>
      </w:r>
      <w:r w:rsidR="006971BE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A0728E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EB3926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８</w:t>
      </w:r>
      <w:r w:rsidR="004C1CBB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年４月１日から令和</w:t>
      </w:r>
      <w:r w:rsidR="00EB3926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１１</w:t>
      </w:r>
      <w:r w:rsidR="00100C12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まで</w:t>
      </w: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14:paraId="60C65D7F" w14:textId="77777777" w:rsidR="00100C12" w:rsidRPr="00AD309C" w:rsidRDefault="00100C12" w:rsidP="00100C12">
      <w:pPr>
        <w:pStyle w:val="a5"/>
        <w:rPr>
          <w:color w:val="000000" w:themeColor="text1"/>
        </w:rPr>
      </w:pPr>
      <w:r w:rsidRPr="00AD309C">
        <w:rPr>
          <w:rFonts w:hint="eastAsia"/>
          <w:color w:val="000000" w:themeColor="text1"/>
        </w:rPr>
        <w:t>記</w:t>
      </w:r>
    </w:p>
    <w:p w14:paraId="34FDC6DA" w14:textId="77777777" w:rsidR="00BB0B28" w:rsidRPr="00AD309C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14:paraId="06C25A63" w14:textId="77777777" w:rsidR="00BB0B28" w:rsidRPr="00AD309C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AD309C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  <w:r w:rsidR="0082149F" w:rsidRPr="00AD309C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69123C7D" w14:textId="77777777" w:rsidR="00BB0B28" w:rsidRPr="00AD309C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商号又は名称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7BA76DE9" w14:textId="77777777" w:rsidR="00BB0B28" w:rsidRPr="00AD309C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職</w:t>
      </w:r>
      <w:r w:rsidR="00C9715B" w:rsidRPr="00AD309C">
        <w:rPr>
          <w:rFonts w:ascii="ＭＳ 明朝" w:hAnsi="ＭＳ 明朝" w:hint="eastAsia"/>
          <w:color w:val="000000" w:themeColor="text1"/>
        </w:rPr>
        <w:t>名及び</w:t>
      </w:r>
      <w:r w:rsidRPr="00AD309C">
        <w:rPr>
          <w:rFonts w:ascii="ＭＳ 明朝" w:hAnsi="ＭＳ 明朝" w:hint="eastAsia"/>
          <w:color w:val="000000" w:themeColor="text1"/>
        </w:rPr>
        <w:t>氏名</w:t>
      </w:r>
      <w:r w:rsidR="0082149F" w:rsidRPr="00AD309C">
        <w:rPr>
          <w:rFonts w:ascii="ＭＳ 明朝" w:hAnsi="ＭＳ 明朝" w:hint="eastAsia"/>
          <w:color w:val="000000" w:themeColor="text1"/>
        </w:rPr>
        <w:t xml:space="preserve">　</w:t>
      </w:r>
    </w:p>
    <w:p w14:paraId="61307010" w14:textId="77777777" w:rsidR="004B335C" w:rsidRPr="00AD309C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14:paraId="1A480FB9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 xml:space="preserve">（１）　</w:t>
      </w: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AD309C">
        <w:rPr>
          <w:rFonts w:ascii="ＭＳ 明朝" w:hAnsi="ＭＳ 明朝" w:hint="eastAsia"/>
          <w:color w:val="000000" w:themeColor="text1"/>
        </w:rPr>
        <w:t>に関すること。</w:t>
      </w:r>
    </w:p>
    <w:p w14:paraId="598FF3FD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14:paraId="02900B34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14:paraId="6B0A78A5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14:paraId="0BC338F9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14:paraId="5B6D6992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14:paraId="0F77D9F6" w14:textId="77777777" w:rsidR="004B335C" w:rsidRPr="00AD309C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AD309C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AD309C">
        <w:rPr>
          <w:rFonts w:ascii="ＭＳ 明朝" w:hAnsi="ＭＳ 明朝" w:hint="eastAsia"/>
          <w:color w:val="000000" w:themeColor="text1"/>
        </w:rPr>
        <w:t>そ</w:t>
      </w:r>
      <w:r w:rsidRPr="00AD309C">
        <w:rPr>
          <w:rFonts w:ascii="ＭＳ 明朝" w:hAnsi="ＭＳ 明朝" w:hint="eastAsia"/>
          <w:color w:val="000000" w:themeColor="text1"/>
        </w:rPr>
        <w:t>の他契約の履行に関すること。</w:t>
      </w:r>
    </w:p>
    <w:p w14:paraId="03F176A1" w14:textId="77777777" w:rsidR="00A90E70" w:rsidRPr="00AD309C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AD309C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14:paraId="2C1ECEB3" w14:textId="77777777" w:rsidTr="00C9715B">
        <w:trPr>
          <w:cantSplit/>
          <w:trHeight w:val="1408"/>
        </w:trPr>
        <w:tc>
          <w:tcPr>
            <w:tcW w:w="360" w:type="dxa"/>
            <w:textDirection w:val="tbRlV"/>
            <w:vAlign w:val="center"/>
          </w:tcPr>
          <w:p w14:paraId="6160C42B" w14:textId="77777777"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AD309C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vAlign w:val="center"/>
          </w:tcPr>
          <w:p w14:paraId="5852A2FA" w14:textId="77777777" w:rsidR="006971BE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43263C" w14:textId="77777777" w:rsidR="000C27EF" w:rsidRPr="008D5ED0" w:rsidRDefault="000C27EF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4EC6918" w14:textId="77777777"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A69B" w14:textId="77777777" w:rsidR="00C309AC" w:rsidRDefault="00C309AC" w:rsidP="000D2BAF">
      <w:r>
        <w:separator/>
      </w:r>
    </w:p>
  </w:endnote>
  <w:endnote w:type="continuationSeparator" w:id="0">
    <w:p w14:paraId="5449E571" w14:textId="77777777" w:rsidR="00C309AC" w:rsidRDefault="00C309A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7CCE" w14:textId="77777777" w:rsidR="00C309AC" w:rsidRDefault="00C309AC" w:rsidP="000D2BAF">
      <w:r>
        <w:separator/>
      </w:r>
    </w:p>
  </w:footnote>
  <w:footnote w:type="continuationSeparator" w:id="0">
    <w:p w14:paraId="7B777442" w14:textId="77777777" w:rsidR="00C309AC" w:rsidRDefault="00C309A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23F8" w14:textId="77777777" w:rsidR="00C309AC" w:rsidRDefault="00C309AC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890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289E"/>
    <w:rsid w:val="000733D6"/>
    <w:rsid w:val="000815DE"/>
    <w:rsid w:val="000919A2"/>
    <w:rsid w:val="0009550A"/>
    <w:rsid w:val="000B4744"/>
    <w:rsid w:val="000C27EF"/>
    <w:rsid w:val="000C37E4"/>
    <w:rsid w:val="000D1193"/>
    <w:rsid w:val="000D20DC"/>
    <w:rsid w:val="000D2BAF"/>
    <w:rsid w:val="000E003D"/>
    <w:rsid w:val="000F00A5"/>
    <w:rsid w:val="000F28F0"/>
    <w:rsid w:val="000F4A46"/>
    <w:rsid w:val="00100C12"/>
    <w:rsid w:val="001028B0"/>
    <w:rsid w:val="001074BC"/>
    <w:rsid w:val="00116ED3"/>
    <w:rsid w:val="0012109D"/>
    <w:rsid w:val="00131C63"/>
    <w:rsid w:val="00150B0D"/>
    <w:rsid w:val="00157530"/>
    <w:rsid w:val="001740C4"/>
    <w:rsid w:val="00177FB3"/>
    <w:rsid w:val="00186A00"/>
    <w:rsid w:val="001A2DDA"/>
    <w:rsid w:val="001B1566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1551C"/>
    <w:rsid w:val="0032024D"/>
    <w:rsid w:val="00340F6C"/>
    <w:rsid w:val="00345278"/>
    <w:rsid w:val="00380712"/>
    <w:rsid w:val="0038253A"/>
    <w:rsid w:val="003A25DA"/>
    <w:rsid w:val="003A3638"/>
    <w:rsid w:val="003A5896"/>
    <w:rsid w:val="003C2B5B"/>
    <w:rsid w:val="003D273D"/>
    <w:rsid w:val="003D4835"/>
    <w:rsid w:val="003F0BAA"/>
    <w:rsid w:val="003F65C0"/>
    <w:rsid w:val="00407773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1CBB"/>
    <w:rsid w:val="004C2BE1"/>
    <w:rsid w:val="004C6791"/>
    <w:rsid w:val="004D4514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968A8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41DF2"/>
    <w:rsid w:val="00642231"/>
    <w:rsid w:val="00652492"/>
    <w:rsid w:val="00657FDB"/>
    <w:rsid w:val="00660051"/>
    <w:rsid w:val="00662FAC"/>
    <w:rsid w:val="006643A5"/>
    <w:rsid w:val="00671931"/>
    <w:rsid w:val="00673EDD"/>
    <w:rsid w:val="00675433"/>
    <w:rsid w:val="00675F37"/>
    <w:rsid w:val="00680CA5"/>
    <w:rsid w:val="00696C7C"/>
    <w:rsid w:val="00696EF3"/>
    <w:rsid w:val="006971BE"/>
    <w:rsid w:val="006B06AC"/>
    <w:rsid w:val="006B2D8D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21C94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2149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0B52"/>
    <w:rsid w:val="00871D2D"/>
    <w:rsid w:val="00873AB2"/>
    <w:rsid w:val="00882110"/>
    <w:rsid w:val="0089242B"/>
    <w:rsid w:val="008A282A"/>
    <w:rsid w:val="008B206B"/>
    <w:rsid w:val="008C1EBA"/>
    <w:rsid w:val="008D3C9C"/>
    <w:rsid w:val="008D5ED0"/>
    <w:rsid w:val="008D7097"/>
    <w:rsid w:val="008F0238"/>
    <w:rsid w:val="008F3592"/>
    <w:rsid w:val="0091344B"/>
    <w:rsid w:val="0092050A"/>
    <w:rsid w:val="00920F32"/>
    <w:rsid w:val="00924468"/>
    <w:rsid w:val="0093303C"/>
    <w:rsid w:val="00940C91"/>
    <w:rsid w:val="009529E5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0728E"/>
    <w:rsid w:val="00A13E9A"/>
    <w:rsid w:val="00A1733F"/>
    <w:rsid w:val="00A20B3C"/>
    <w:rsid w:val="00A21E97"/>
    <w:rsid w:val="00A23936"/>
    <w:rsid w:val="00A45A2A"/>
    <w:rsid w:val="00A56590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09C"/>
    <w:rsid w:val="00AD3E01"/>
    <w:rsid w:val="00AE5A24"/>
    <w:rsid w:val="00AF1A01"/>
    <w:rsid w:val="00B07FCC"/>
    <w:rsid w:val="00B12D26"/>
    <w:rsid w:val="00B4121F"/>
    <w:rsid w:val="00B437BB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3D5"/>
    <w:rsid w:val="00C06681"/>
    <w:rsid w:val="00C07F53"/>
    <w:rsid w:val="00C229EA"/>
    <w:rsid w:val="00C27B2F"/>
    <w:rsid w:val="00C309AC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17E0"/>
    <w:rsid w:val="00D33757"/>
    <w:rsid w:val="00D353A7"/>
    <w:rsid w:val="00D3563C"/>
    <w:rsid w:val="00D50D61"/>
    <w:rsid w:val="00D541B3"/>
    <w:rsid w:val="00D7072E"/>
    <w:rsid w:val="00D71D4C"/>
    <w:rsid w:val="00D73A4C"/>
    <w:rsid w:val="00D8685D"/>
    <w:rsid w:val="00D86A4D"/>
    <w:rsid w:val="00D90527"/>
    <w:rsid w:val="00D9293D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34B1"/>
    <w:rsid w:val="00E660D3"/>
    <w:rsid w:val="00E7150D"/>
    <w:rsid w:val="00E72C13"/>
    <w:rsid w:val="00E760AA"/>
    <w:rsid w:val="00E8161B"/>
    <w:rsid w:val="00E87824"/>
    <w:rsid w:val="00E94999"/>
    <w:rsid w:val="00E94DC5"/>
    <w:rsid w:val="00EA4EEB"/>
    <w:rsid w:val="00EB3926"/>
    <w:rsid w:val="00EF68DD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2B2"/>
    <w:rsid w:val="00FA45A4"/>
    <w:rsid w:val="00FA7D96"/>
    <w:rsid w:val="00FC604D"/>
    <w:rsid w:val="00FC6317"/>
    <w:rsid w:val="00FD703A"/>
    <w:rsid w:val="00FF66B3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B5C852"/>
  <w15:docId w15:val="{668B0204-27C8-40C9-A5F2-2B7B0C8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uiPriority w:val="99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D2BAF"/>
  </w:style>
  <w:style w:type="paragraph" w:styleId="ab">
    <w:name w:val="footer"/>
    <w:basedOn w:val="a"/>
    <w:link w:val="ac"/>
    <w:uiPriority w:val="99"/>
    <w:semiHidden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4223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422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422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22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42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39AC-C3B9-4329-8BF1-57A438B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形　裕子</cp:lastModifiedBy>
  <cp:revision>3</cp:revision>
  <cp:lastPrinted>2025-11-17T06:29:00Z</cp:lastPrinted>
  <dcterms:created xsi:type="dcterms:W3CDTF">2025-12-08T00:46:00Z</dcterms:created>
  <dcterms:modified xsi:type="dcterms:W3CDTF">2025-12-08T00:56:00Z</dcterms:modified>
</cp:coreProperties>
</file>